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2E38" w:rsidRDefault="006D2E38" w:rsidP="006D2E38">
      <w:pPr>
        <w:widowControl w:val="0"/>
        <w:spacing w:after="0" w:line="240" w:lineRule="auto"/>
        <w:jc w:val="center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ANEXO II - FORMULÁRIO DE INSCRIÇÃO - MOBILIDADE ACADÊMICA OUT</w:t>
      </w:r>
    </w:p>
    <w:p w:rsidR="006D2E38" w:rsidRDefault="006D2E38" w:rsidP="006D2E38">
      <w:pPr>
        <w:widowControl w:val="0"/>
        <w:spacing w:after="0" w:line="240" w:lineRule="auto"/>
        <w:jc w:val="center"/>
        <w:rPr>
          <w:rStyle w:val="hps"/>
        </w:rPr>
      </w:pPr>
    </w:p>
    <w:tbl>
      <w:tblPr>
        <w:tblW w:w="10213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920"/>
        <w:gridCol w:w="960"/>
        <w:gridCol w:w="768"/>
        <w:gridCol w:w="1843"/>
        <w:gridCol w:w="1842"/>
      </w:tblGrid>
      <w:tr w:rsidR="006D2E38" w:rsidTr="00391101">
        <w:trPr>
          <w:trHeight w:val="290"/>
        </w:trPr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MODALIDAD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38" w:rsidRDefault="0074626B" w:rsidP="00391101">
            <w:pPr>
              <w:spacing w:after="0" w:line="240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1E052C" wp14:editId="5CB9350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52450</wp:posOffset>
                      </wp:positionV>
                      <wp:extent cx="838200" cy="429895"/>
                      <wp:effectExtent l="0" t="0" r="19050" b="2730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26B" w:rsidRDefault="0074626B" w:rsidP="0074626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FOTO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br/>
                                    <w:t>3X4</w:t>
                                  </w:r>
                                </w:p>
                                <w:p w:rsidR="0074626B" w:rsidRDefault="0074626B" w:rsidP="0074626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1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PHOTO</w:t>
                                  </w:r>
                                </w:p>
                                <w:p w:rsidR="0074626B" w:rsidRDefault="0074626B" w:rsidP="0074626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27" type="#_x0000_t202" style="position:absolute;left:0;text-align:left;margin-left:6.5pt;margin-top:43.5pt;width:66pt;height: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">
                      <v:textbox>
                        <w:txbxContent>
                          <w:p w:rsidR="0074626B" w:rsidRDefault="0074626B" w:rsidP="007462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FOTO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br/>
                              <w:t>3X4</w:t>
                            </w:r>
                          </w:p>
                          <w:p w:rsidR="0074626B" w:rsidRDefault="0074626B" w:rsidP="007462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1 PHOTO</w:t>
                            </w:r>
                          </w:p>
                          <w:p w:rsidR="0074626B" w:rsidRDefault="0074626B" w:rsidP="007462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2E38" w:rsidTr="00391101">
        <w:trPr>
          <w:trHeight w:val="290"/>
        </w:trPr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gramStart"/>
            <w:r>
              <w:rPr>
                <w:rFonts w:eastAsia="Times New Roman" w:cs="Times New Roman"/>
                <w:lang w:eastAsia="pt-BR"/>
              </w:rPr>
              <w:t xml:space="preserve">(   </w:t>
            </w:r>
            <w:proofErr w:type="gramEnd"/>
            <w:r>
              <w:rPr>
                <w:rFonts w:eastAsia="Times New Roman" w:cs="Times New Roman"/>
                <w:lang w:eastAsia="pt-BR"/>
              </w:rPr>
              <w:t xml:space="preserve">) Programa de Mobilidade Acadêmica Acordos Bilaterais </w:t>
            </w:r>
            <w:r w:rsidR="00391101">
              <w:rPr>
                <w:rFonts w:eastAsia="Times New Roman" w:cs="Times New Roman"/>
                <w:lang w:eastAsia="pt-BR"/>
              </w:rPr>
              <w:t>UNC</w:t>
            </w:r>
            <w:r>
              <w:rPr>
                <w:rFonts w:eastAsia="Times New Roman" w:cs="Times New Roman"/>
                <w:lang w:eastAsia="pt-BR"/>
              </w:rPr>
              <w:t xml:space="preserve"> - P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6D2E38" w:rsidTr="00391101">
        <w:trPr>
          <w:trHeight w:val="290"/>
        </w:trPr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gramStart"/>
            <w:r>
              <w:rPr>
                <w:rFonts w:eastAsia="Times New Roman" w:cs="Times New Roman"/>
                <w:lang w:eastAsia="pt-BR"/>
              </w:rPr>
              <w:t xml:space="preserve">(   </w:t>
            </w:r>
            <w:proofErr w:type="gramEnd"/>
            <w:r>
              <w:rPr>
                <w:rFonts w:eastAsia="Times New Roman" w:cs="Times New Roman"/>
                <w:lang w:eastAsia="pt-BR"/>
              </w:rPr>
              <w:t xml:space="preserve">) Programa Ciência sem Fronteiras  - </w:t>
            </w:r>
            <w:proofErr w:type="spellStart"/>
            <w:r>
              <w:rPr>
                <w:rFonts w:eastAsia="Times New Roman" w:cs="Times New Roman"/>
                <w:lang w:eastAsia="pt-BR"/>
              </w:rPr>
              <w:t>CsF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6D2E38" w:rsidRPr="00537CAB" w:rsidTr="00391101">
        <w:trPr>
          <w:trHeight w:val="290"/>
        </w:trPr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Pr="00537CAB" w:rsidRDefault="006D2E38" w:rsidP="00537CAB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gramStart"/>
            <w:r w:rsidRPr="00537CAB">
              <w:rPr>
                <w:rFonts w:eastAsia="Times New Roman" w:cs="Times New Roman"/>
                <w:lang w:eastAsia="pt-BR"/>
              </w:rPr>
              <w:t xml:space="preserve">(   </w:t>
            </w:r>
            <w:proofErr w:type="gramEnd"/>
            <w:r w:rsidRPr="00537CAB">
              <w:rPr>
                <w:rFonts w:eastAsia="Times New Roman" w:cs="Times New Roman"/>
                <w:lang w:eastAsia="pt-BR"/>
              </w:rPr>
              <w:t xml:space="preserve">) </w:t>
            </w:r>
            <w:proofErr w:type="spellStart"/>
            <w:r w:rsidR="00537CAB" w:rsidRPr="00537CAB">
              <w:rPr>
                <w:rFonts w:eastAsia="Times New Roman" w:cs="Times New Roman"/>
                <w:lang w:eastAsia="pt-BR"/>
              </w:rPr>
              <w:t>Universi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38" w:rsidRPr="00537CAB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6D2E38" w:rsidTr="00391101">
        <w:trPr>
          <w:trHeight w:val="290"/>
        </w:trPr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74626B" w:rsidP="00537CAB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gramStart"/>
            <w:r>
              <w:rPr>
                <w:rFonts w:eastAsia="Times New Roman" w:cs="Times New Roman"/>
                <w:lang w:eastAsia="pt-BR"/>
              </w:rPr>
              <w:t xml:space="preserve">(   </w:t>
            </w:r>
            <w:proofErr w:type="gramEnd"/>
            <w:r>
              <w:rPr>
                <w:rFonts w:eastAsia="Times New Roman" w:cs="Times New Roman"/>
                <w:lang w:eastAsia="pt-BR"/>
              </w:rPr>
              <w:t>) Outros:</w:t>
            </w:r>
          </w:p>
          <w:p w:rsidR="0074626B" w:rsidRDefault="0074626B" w:rsidP="00537CAB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  <w:p w:rsidR="0074626B" w:rsidRDefault="0074626B" w:rsidP="00537CAB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6D2E38" w:rsidTr="00391101">
        <w:trPr>
          <w:trHeight w:val="29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DADOS PESSOAIS</w:t>
            </w:r>
          </w:p>
        </w:tc>
      </w:tr>
      <w:tr w:rsidR="006D2E38" w:rsidTr="00391101">
        <w:trPr>
          <w:trHeight w:val="29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Nome:</w:t>
            </w:r>
          </w:p>
        </w:tc>
      </w:tr>
      <w:tr w:rsidR="006D2E38" w:rsidTr="00391101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Matrícula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Curso:</w:t>
            </w:r>
          </w:p>
        </w:tc>
        <w:tc>
          <w:tcPr>
            <w:tcW w:w="4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Semestre:</w:t>
            </w:r>
          </w:p>
        </w:tc>
      </w:tr>
      <w:tr w:rsidR="006D2E38" w:rsidTr="00391101">
        <w:trPr>
          <w:trHeight w:val="29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22626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Sexo:     </w:t>
            </w:r>
            <w:proofErr w:type="gramStart"/>
            <w:r>
              <w:rPr>
                <w:rFonts w:eastAsia="Times New Roman" w:cs="Times New Roman"/>
                <w:lang w:eastAsia="pt-BR"/>
              </w:rPr>
              <w:t xml:space="preserve">(    </w:t>
            </w:r>
            <w:proofErr w:type="gramEnd"/>
            <w:r>
              <w:rPr>
                <w:rFonts w:eastAsia="Times New Roman" w:cs="Times New Roman"/>
                <w:lang w:eastAsia="pt-BR"/>
              </w:rPr>
              <w:t>) Feminino                    (    ) Masculino</w:t>
            </w:r>
          </w:p>
        </w:tc>
      </w:tr>
      <w:tr w:rsidR="006D2E38" w:rsidTr="0022626A">
        <w:trPr>
          <w:trHeight w:val="290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Local de Nascimento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Data de Nascimento:</w:t>
            </w:r>
          </w:p>
        </w:tc>
      </w:tr>
      <w:tr w:rsidR="0022626A" w:rsidTr="0022626A">
        <w:trPr>
          <w:trHeight w:val="290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26A" w:rsidRDefault="0022626A" w:rsidP="0022626A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Documento de Identidade nº: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26A" w:rsidRDefault="0022626A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Órgão Expedidor:</w:t>
            </w:r>
          </w:p>
        </w:tc>
      </w:tr>
      <w:tr w:rsidR="006D2E38" w:rsidTr="00391101">
        <w:trPr>
          <w:trHeight w:val="29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Passaporte nº: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E-mail:</w:t>
            </w:r>
          </w:p>
        </w:tc>
      </w:tr>
      <w:tr w:rsidR="006D2E38" w:rsidTr="00391101">
        <w:trPr>
          <w:trHeight w:val="29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Endereço:</w:t>
            </w:r>
          </w:p>
        </w:tc>
      </w:tr>
      <w:tr w:rsidR="006D2E38" w:rsidTr="00391101">
        <w:trPr>
          <w:trHeight w:val="29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Telefone: </w:t>
            </w:r>
            <w:proofErr w:type="gramStart"/>
            <w:r>
              <w:rPr>
                <w:rFonts w:eastAsia="Times New Roman" w:cs="Times New Roman"/>
                <w:lang w:eastAsia="pt-BR"/>
              </w:rPr>
              <w:t xml:space="preserve">(     </w:t>
            </w:r>
            <w:proofErr w:type="gramEnd"/>
            <w:r>
              <w:rPr>
                <w:rFonts w:eastAsia="Times New Roman" w:cs="Times New Roman"/>
                <w:lang w:eastAsia="pt-BR"/>
              </w:rPr>
              <w:t>)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Celular:</w:t>
            </w:r>
            <w:r w:rsidR="00473845">
              <w:rPr>
                <w:rFonts w:eastAsia="Times New Roman" w:cs="Times New Roman"/>
                <w:lang w:eastAsia="pt-BR"/>
              </w:rPr>
              <w:t xml:space="preserve"> </w:t>
            </w:r>
            <w:proofErr w:type="gramStart"/>
            <w:r w:rsidR="00473845">
              <w:rPr>
                <w:rFonts w:eastAsia="Times New Roman" w:cs="Times New Roman"/>
                <w:lang w:eastAsia="pt-BR"/>
              </w:rPr>
              <w:t xml:space="preserve">(     </w:t>
            </w:r>
            <w:proofErr w:type="gramEnd"/>
            <w:r w:rsidR="00473845">
              <w:rPr>
                <w:rFonts w:eastAsia="Times New Roman" w:cs="Times New Roman"/>
                <w:lang w:eastAsia="pt-BR"/>
              </w:rPr>
              <w:t>)</w:t>
            </w:r>
          </w:p>
        </w:tc>
      </w:tr>
      <w:tr w:rsidR="006D2E38" w:rsidTr="00391101">
        <w:trPr>
          <w:trHeight w:val="29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Nome do pai: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Telefone:</w:t>
            </w:r>
            <w:proofErr w:type="gramStart"/>
            <w:r>
              <w:rPr>
                <w:rFonts w:eastAsia="Times New Roman" w:cs="Times New Roman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Times New Roman"/>
                <w:lang w:eastAsia="pt-BR"/>
              </w:rPr>
              <w:t>(     )</w:t>
            </w:r>
          </w:p>
        </w:tc>
      </w:tr>
      <w:tr w:rsidR="006D2E38" w:rsidTr="00391101">
        <w:trPr>
          <w:trHeight w:val="29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Nome da mãe: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Telefone:</w:t>
            </w:r>
            <w:proofErr w:type="gramStart"/>
            <w:r>
              <w:rPr>
                <w:rFonts w:eastAsia="Times New Roman" w:cs="Times New Roman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Times New Roman"/>
                <w:lang w:eastAsia="pt-BR"/>
              </w:rPr>
              <w:t>(     )</w:t>
            </w:r>
          </w:p>
        </w:tc>
      </w:tr>
      <w:tr w:rsidR="006D2E38" w:rsidTr="00391101">
        <w:trPr>
          <w:trHeight w:val="29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País de Destino/Edital:</w:t>
            </w:r>
          </w:p>
        </w:tc>
      </w:tr>
      <w:tr w:rsidR="006D2E38" w:rsidTr="00391101">
        <w:trPr>
          <w:trHeight w:val="29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Universidade de Destino:</w:t>
            </w:r>
          </w:p>
        </w:tc>
      </w:tr>
      <w:tr w:rsidR="006D2E38" w:rsidTr="00391101">
        <w:trPr>
          <w:trHeight w:val="29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473845" w:rsidP="00391101">
            <w:pPr>
              <w:spacing w:after="0" w:line="240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OBS.</w:t>
            </w:r>
            <w:r w:rsidR="006D2E38">
              <w:rPr>
                <w:rFonts w:eastAsia="Times New Roman" w:cs="Times New Roman"/>
                <w:lang w:eastAsia="pt-BR"/>
              </w:rPr>
              <w:t>: OS DOCUMENTOS ENTREGUES NÃO SERÃO DEVOLVIDOS.</w:t>
            </w:r>
          </w:p>
        </w:tc>
      </w:tr>
      <w:tr w:rsidR="006D2E38" w:rsidTr="00391101">
        <w:trPr>
          <w:trHeight w:val="29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u w:val="single"/>
                <w:lang w:eastAsia="pt-BR"/>
              </w:rPr>
            </w:pPr>
            <w:r>
              <w:rPr>
                <w:rFonts w:eastAsia="Times New Roman" w:cs="Times New Roman"/>
                <w:u w:val="single"/>
                <w:lang w:eastAsia="pt-BR"/>
              </w:rPr>
              <w:t>DECLARO ESTAR CIENTE E DE ACORDO COM AS NORMAS DO PROGRAMA</w:t>
            </w:r>
          </w:p>
        </w:tc>
      </w:tr>
      <w:tr w:rsidR="006D2E38" w:rsidTr="00391101">
        <w:trPr>
          <w:trHeight w:val="29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 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 </w:t>
            </w:r>
          </w:p>
        </w:tc>
      </w:tr>
      <w:tr w:rsidR="006D2E38" w:rsidTr="00391101">
        <w:trPr>
          <w:trHeight w:val="29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Assinatura do aluno</w:t>
            </w:r>
          </w:p>
        </w:tc>
        <w:tc>
          <w:tcPr>
            <w:tcW w:w="5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Coordenadoria de Mobilidade Acadêmica</w:t>
            </w:r>
          </w:p>
        </w:tc>
      </w:tr>
      <w:tr w:rsidR="006D2E38" w:rsidTr="00391101">
        <w:trPr>
          <w:trHeight w:val="29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Data: __/__/____</w:t>
            </w:r>
          </w:p>
        </w:tc>
      </w:tr>
      <w:tr w:rsidR="006D2E38" w:rsidTr="00391101">
        <w:trPr>
          <w:trHeight w:val="290"/>
        </w:trPr>
        <w:tc>
          <w:tcPr>
            <w:tcW w:w="102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ESTE FORMULÁRIO DEVE SER ENTREGUE NA COORDENAÇÃO DE PESQUISA DO CAMPUS JUNTAMENTE COM A CÓPIA DOS DOCUMENTOS ABAIXO RELACIONADOS:</w:t>
            </w:r>
          </w:p>
        </w:tc>
      </w:tr>
      <w:tr w:rsidR="006D2E38" w:rsidTr="00391101">
        <w:trPr>
          <w:trHeight w:val="29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6D2E38" w:rsidTr="00391101">
        <w:trPr>
          <w:trHeight w:val="1130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Cópia de documento de identificação com foto</w:t>
            </w:r>
            <w:r>
              <w:rPr>
                <w:rFonts w:eastAsia="Times New Roman" w:cs="Times New Roman"/>
                <w:lang w:eastAsia="pt-BR"/>
              </w:rPr>
              <w:br/>
              <w:t>Cópia do Passaporte</w:t>
            </w:r>
            <w:r>
              <w:rPr>
                <w:rFonts w:eastAsia="Times New Roman" w:cs="Times New Roman"/>
                <w:lang w:eastAsia="pt-BR"/>
              </w:rPr>
              <w:br/>
              <w:t>Comprovante de Matrícula</w:t>
            </w:r>
            <w:r>
              <w:rPr>
                <w:rFonts w:eastAsia="Times New Roman" w:cs="Times New Roman"/>
                <w:lang w:eastAsia="pt-BR"/>
              </w:rPr>
              <w:br/>
              <w:t>Comprovante de Endereço</w:t>
            </w:r>
          </w:p>
        </w:tc>
      </w:tr>
    </w:tbl>
    <w:p w:rsidR="006D2E38" w:rsidRDefault="006D2E38" w:rsidP="006D2E38">
      <w:pPr>
        <w:rPr>
          <w:sz w:val="2"/>
        </w:rPr>
      </w:pPr>
    </w:p>
    <w:p w:rsidR="006D2E38" w:rsidRDefault="006D2E38" w:rsidP="006D2E38">
      <w:r>
        <w:t>----------------------------------------------------------------------------------------------------------------------------------------------------</w:t>
      </w:r>
    </w:p>
    <w:p w:rsidR="006D2E38" w:rsidRDefault="006D2E38" w:rsidP="006D2E38">
      <w:pPr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CARTA DE RECOMENDAÇÃO DO PROFESSOR DA </w:t>
      </w:r>
      <w:proofErr w:type="spellStart"/>
      <w:proofErr w:type="gramStart"/>
      <w:r w:rsidR="00391101">
        <w:rPr>
          <w:rFonts w:eastAsia="Calibri" w:cs="Arial"/>
          <w:b/>
          <w:bCs/>
        </w:rPr>
        <w:t>U</w:t>
      </w:r>
      <w:r w:rsidR="0022626A">
        <w:rPr>
          <w:rFonts w:eastAsia="Calibri" w:cs="Arial"/>
          <w:b/>
          <w:bCs/>
        </w:rPr>
        <w:t>n</w:t>
      </w:r>
      <w:r w:rsidR="00391101">
        <w:rPr>
          <w:rFonts w:eastAsia="Calibri" w:cs="Arial"/>
          <w:b/>
          <w:bCs/>
        </w:rPr>
        <w:t>C</w:t>
      </w:r>
      <w:proofErr w:type="spellEnd"/>
      <w:proofErr w:type="gramEnd"/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7"/>
        <w:gridCol w:w="4078"/>
        <w:gridCol w:w="35"/>
      </w:tblGrid>
      <w:tr w:rsidR="006D2E38" w:rsidTr="0022626A">
        <w:trPr>
          <w:gridAfter w:val="1"/>
          <w:wAfter w:w="35" w:type="dxa"/>
        </w:trPr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Nome</w:t>
            </w:r>
            <w:r w:rsidR="00473845"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Matrícula</w:t>
            </w:r>
            <w:r w:rsidR="00473845">
              <w:rPr>
                <w:rFonts w:eastAsia="Calibri" w:cs="Arial"/>
                <w:b/>
                <w:bCs/>
              </w:rPr>
              <w:t>:</w:t>
            </w:r>
          </w:p>
        </w:tc>
      </w:tr>
      <w:tr w:rsidR="006D2E38" w:rsidTr="0022626A">
        <w:trPr>
          <w:gridAfter w:val="1"/>
          <w:wAfter w:w="35" w:type="dxa"/>
        </w:trPr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Curso</w:t>
            </w:r>
            <w:r w:rsidR="00473845"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emestre</w:t>
            </w:r>
            <w:r w:rsidR="00473845">
              <w:rPr>
                <w:rFonts w:eastAsia="Calibri" w:cs="Arial"/>
                <w:b/>
                <w:bCs/>
              </w:rPr>
              <w:t>:</w:t>
            </w:r>
          </w:p>
        </w:tc>
      </w:tr>
      <w:tr w:rsidR="0022626A" w:rsidTr="00831308">
        <w:trPr>
          <w:gridAfter w:val="1"/>
          <w:wAfter w:w="35" w:type="dxa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6A" w:rsidRDefault="0022626A" w:rsidP="0022626A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Sexo:          </w:t>
            </w:r>
            <w:proofErr w:type="gramStart"/>
            <w:r>
              <w:rPr>
                <w:rFonts w:eastAsia="Calibri" w:cs="Arial"/>
                <w:b/>
                <w:bCs/>
              </w:rPr>
              <w:t xml:space="preserve">(    </w:t>
            </w:r>
            <w:proofErr w:type="gramEnd"/>
            <w:r>
              <w:rPr>
                <w:rFonts w:eastAsia="Calibri" w:cs="Arial"/>
                <w:b/>
                <w:bCs/>
              </w:rPr>
              <w:t>) Feminino                      (    ) Masculino</w:t>
            </w:r>
          </w:p>
        </w:tc>
      </w:tr>
      <w:tr w:rsidR="006D2E38" w:rsidTr="0022626A">
        <w:trPr>
          <w:gridAfter w:val="1"/>
          <w:wAfter w:w="35" w:type="dxa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-mail</w:t>
            </w:r>
            <w:r w:rsidR="00473845">
              <w:rPr>
                <w:rFonts w:eastAsia="Calibri" w:cs="Arial"/>
                <w:b/>
                <w:bCs/>
              </w:rPr>
              <w:t>:</w:t>
            </w:r>
          </w:p>
        </w:tc>
      </w:tr>
      <w:tr w:rsidR="006D2E38" w:rsidTr="0022626A">
        <w:trPr>
          <w:gridAfter w:val="1"/>
          <w:wAfter w:w="35" w:type="dxa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Telefone/Celular</w:t>
            </w:r>
            <w:r w:rsidR="00473845">
              <w:rPr>
                <w:rFonts w:eastAsia="Calibri" w:cs="Arial"/>
                <w:b/>
                <w:bCs/>
              </w:rPr>
              <w:t>:</w:t>
            </w:r>
          </w:p>
        </w:tc>
      </w:tr>
      <w:tr w:rsidR="006D2E38" w:rsidTr="0022626A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País de Destino</w:t>
            </w:r>
            <w:r w:rsidR="00473845">
              <w:rPr>
                <w:rFonts w:eastAsia="Calibri" w:cs="Arial"/>
                <w:b/>
                <w:bCs/>
              </w:rPr>
              <w:t>:</w:t>
            </w:r>
          </w:p>
        </w:tc>
      </w:tr>
      <w:tr w:rsidR="006D2E38" w:rsidTr="0022626A">
        <w:tc>
          <w:tcPr>
            <w:tcW w:w="10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Universidade de Destino</w:t>
            </w:r>
            <w:r w:rsidR="00473845">
              <w:rPr>
                <w:rFonts w:eastAsia="Calibri" w:cs="Arial"/>
                <w:b/>
                <w:bCs/>
              </w:rPr>
              <w:t>:</w:t>
            </w:r>
          </w:p>
        </w:tc>
      </w:tr>
    </w:tbl>
    <w:p w:rsidR="006D2E38" w:rsidRDefault="006D2E38" w:rsidP="006D2E38">
      <w:pPr>
        <w:spacing w:after="0" w:line="240" w:lineRule="auto"/>
        <w:rPr>
          <w:rFonts w:eastAsia="Calibri" w:cs="Arial"/>
          <w:b/>
          <w:sz w:val="14"/>
        </w:rPr>
      </w:pPr>
    </w:p>
    <w:p w:rsidR="0074626B" w:rsidRDefault="0074626B" w:rsidP="006D2E38">
      <w:pPr>
        <w:spacing w:after="0" w:line="240" w:lineRule="auto"/>
        <w:rPr>
          <w:rFonts w:eastAsia="Calibri" w:cs="Arial"/>
          <w:b/>
          <w:sz w:val="14"/>
        </w:rPr>
      </w:pPr>
    </w:p>
    <w:p w:rsidR="0022626A" w:rsidRDefault="0022626A">
      <w:pPr>
        <w:rPr>
          <w:rFonts w:eastAsia="Calibri" w:cs="Arial"/>
          <w:b/>
          <w:sz w:val="14"/>
        </w:rPr>
      </w:pPr>
      <w:r>
        <w:rPr>
          <w:rFonts w:eastAsia="Calibri" w:cs="Arial"/>
          <w:b/>
          <w:sz w:val="14"/>
        </w:rPr>
        <w:br w:type="page"/>
      </w:r>
    </w:p>
    <w:p w:rsidR="006D2E38" w:rsidRDefault="006D2E38" w:rsidP="006D2E38">
      <w:pPr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lastRenderedPageBreak/>
        <w:t xml:space="preserve">A ser preenchido por um Professor da </w:t>
      </w:r>
      <w:proofErr w:type="spellStart"/>
      <w:proofErr w:type="gramStart"/>
      <w:r w:rsidR="00391101">
        <w:rPr>
          <w:rFonts w:eastAsia="Calibri" w:cs="Arial"/>
          <w:b/>
        </w:rPr>
        <w:t>U</w:t>
      </w:r>
      <w:r w:rsidR="0022626A">
        <w:rPr>
          <w:rFonts w:eastAsia="Calibri" w:cs="Arial"/>
          <w:b/>
        </w:rPr>
        <w:t>n</w:t>
      </w:r>
      <w:r w:rsidR="00391101">
        <w:rPr>
          <w:rFonts w:eastAsia="Calibri" w:cs="Arial"/>
          <w:b/>
        </w:rPr>
        <w:t>C</w:t>
      </w:r>
      <w:proofErr w:type="spellEnd"/>
      <w:proofErr w:type="gramEnd"/>
      <w:r>
        <w:rPr>
          <w:rFonts w:eastAsia="Calibri" w:cs="Arial"/>
          <w:b/>
        </w:rPr>
        <w:t>:</w:t>
      </w:r>
    </w:p>
    <w:p w:rsidR="0074626B" w:rsidRDefault="0074626B" w:rsidP="006D2E38">
      <w:pPr>
        <w:spacing w:after="0" w:line="240" w:lineRule="auto"/>
        <w:ind w:left="360"/>
        <w:rPr>
          <w:rFonts w:eastAsia="Calibri" w:cs="Arial"/>
        </w:rPr>
      </w:pPr>
    </w:p>
    <w:p w:rsidR="006D2E38" w:rsidRDefault="006D2E38" w:rsidP="006D2E38">
      <w:pPr>
        <w:spacing w:after="0" w:line="240" w:lineRule="auto"/>
        <w:ind w:left="360"/>
        <w:rPr>
          <w:rFonts w:eastAsia="Calibri" w:cs="Arial"/>
        </w:rPr>
      </w:pPr>
      <w:proofErr w:type="gramStart"/>
      <w:r>
        <w:rPr>
          <w:rFonts w:eastAsia="Calibri" w:cs="Arial"/>
        </w:rPr>
        <w:t>1</w:t>
      </w:r>
      <w:proofErr w:type="gramEnd"/>
      <w:r>
        <w:rPr>
          <w:rFonts w:eastAsia="Calibri" w:cs="Arial"/>
        </w:rPr>
        <w:t xml:space="preserve">) Há quanto tempo você conhece o referido aluno e de que forma o conheceu? </w:t>
      </w:r>
    </w:p>
    <w:p w:rsidR="0074626B" w:rsidRDefault="006D2E38" w:rsidP="0074626B">
      <w:pPr>
        <w:spacing w:after="0" w:line="240" w:lineRule="auto"/>
        <w:ind w:left="360"/>
        <w:rPr>
          <w:rFonts w:eastAsia="Calibri" w:cs="Arial"/>
        </w:rPr>
      </w:pPr>
      <w:proofErr w:type="gramStart"/>
      <w:r>
        <w:rPr>
          <w:rFonts w:eastAsia="Calibri" w:cs="Arial"/>
        </w:rPr>
        <w:t>2</w:t>
      </w:r>
      <w:proofErr w:type="gramEnd"/>
      <w:r>
        <w:rPr>
          <w:rFonts w:eastAsia="Calibri" w:cs="Arial"/>
        </w:rPr>
        <w:t>) Como esta experiência internacional influenciará na vida acadêmica do estudante?</w:t>
      </w:r>
    </w:p>
    <w:p w:rsidR="0074626B" w:rsidRDefault="0074626B" w:rsidP="0074626B">
      <w:pPr>
        <w:spacing w:after="0" w:line="240" w:lineRule="auto"/>
        <w:ind w:left="360"/>
        <w:rPr>
          <w:rFonts w:eastAsia="Calibri" w:cs="Arial"/>
        </w:rPr>
      </w:pPr>
      <w:proofErr w:type="gramStart"/>
      <w:r>
        <w:rPr>
          <w:rFonts w:eastAsia="Calibri" w:cs="Arial"/>
        </w:rPr>
        <w:t>3</w:t>
      </w:r>
      <w:proofErr w:type="gramEnd"/>
      <w:r>
        <w:rPr>
          <w:rFonts w:eastAsia="Calibri" w:cs="Arial"/>
        </w:rPr>
        <w:t xml:space="preserve">) </w:t>
      </w:r>
      <w:r w:rsidR="006D2E38">
        <w:rPr>
          <w:rFonts w:eastAsia="Calibri" w:cs="Arial"/>
        </w:rPr>
        <w:t>Ao seu modo de ver, esse estudante se adequaria pessoal e socialmente ao Programa morando e est</w:t>
      </w:r>
      <w:r>
        <w:rPr>
          <w:rFonts w:eastAsia="Calibri" w:cs="Arial"/>
        </w:rPr>
        <w:t>udando no exterior?</w:t>
      </w:r>
    </w:p>
    <w:p w:rsidR="006D2E38" w:rsidRDefault="0074626B" w:rsidP="0074626B">
      <w:pPr>
        <w:spacing w:after="0" w:line="240" w:lineRule="auto"/>
        <w:ind w:left="360"/>
        <w:rPr>
          <w:rFonts w:eastAsia="Calibri" w:cs="Arial"/>
        </w:rPr>
      </w:pPr>
      <w:proofErr w:type="gramStart"/>
      <w:r>
        <w:rPr>
          <w:rFonts w:eastAsia="Calibri" w:cs="Arial"/>
        </w:rPr>
        <w:t>4</w:t>
      </w:r>
      <w:proofErr w:type="gramEnd"/>
      <w:r>
        <w:rPr>
          <w:rFonts w:eastAsia="Calibri" w:cs="Arial"/>
        </w:rPr>
        <w:t xml:space="preserve">) </w:t>
      </w:r>
      <w:r w:rsidR="006D2E38">
        <w:rPr>
          <w:rFonts w:eastAsia="Calibri" w:cs="Arial"/>
        </w:rPr>
        <w:t>Recomendação Final</w:t>
      </w:r>
    </w:p>
    <w:p w:rsidR="006D2E38" w:rsidRDefault="006D2E38" w:rsidP="006D2E38">
      <w:pPr>
        <w:spacing w:after="0" w:line="240" w:lineRule="auto"/>
        <w:ind w:left="360"/>
        <w:rPr>
          <w:rFonts w:eastAsia="Calibri" w:cs="Arial"/>
        </w:rPr>
      </w:pPr>
      <w:proofErr w:type="gramStart"/>
      <w:r>
        <w:rPr>
          <w:rFonts w:eastAsia="Calibri" w:cs="Arial"/>
        </w:rPr>
        <w:t xml:space="preserve">(  </w:t>
      </w:r>
      <w:proofErr w:type="gramEnd"/>
      <w:r>
        <w:rPr>
          <w:rFonts w:eastAsia="Calibri" w:cs="Arial"/>
        </w:rPr>
        <w:t xml:space="preserve">) Recomendo o estudante sem restrições </w:t>
      </w:r>
    </w:p>
    <w:p w:rsidR="006D2E38" w:rsidRDefault="006D2E38" w:rsidP="006D2E38">
      <w:pPr>
        <w:spacing w:after="0" w:line="240" w:lineRule="auto"/>
        <w:ind w:left="360"/>
        <w:rPr>
          <w:rFonts w:eastAsia="Calibri" w:cs="Arial"/>
        </w:rPr>
      </w:pPr>
      <w:proofErr w:type="gramStart"/>
      <w:r>
        <w:rPr>
          <w:rFonts w:eastAsia="Calibri" w:cs="Arial"/>
        </w:rPr>
        <w:t xml:space="preserve">(  </w:t>
      </w:r>
      <w:proofErr w:type="gramEnd"/>
      <w:r>
        <w:rPr>
          <w:rFonts w:eastAsia="Calibri" w:cs="Arial"/>
        </w:rPr>
        <w:t>) Recomendo o estudante de acordo com as observações destacadas acima</w:t>
      </w:r>
    </w:p>
    <w:p w:rsidR="006D2E38" w:rsidRDefault="006D2E38" w:rsidP="006D2E38">
      <w:pPr>
        <w:spacing w:after="0" w:line="240" w:lineRule="auto"/>
        <w:ind w:left="360"/>
        <w:rPr>
          <w:rFonts w:eastAsia="Calibri" w:cs="Arial"/>
        </w:rPr>
      </w:pPr>
      <w:proofErr w:type="gramStart"/>
      <w:r>
        <w:rPr>
          <w:rFonts w:eastAsia="Calibri" w:cs="Arial"/>
        </w:rPr>
        <w:t xml:space="preserve">(  </w:t>
      </w:r>
      <w:proofErr w:type="gramEnd"/>
      <w:r>
        <w:rPr>
          <w:rFonts w:eastAsia="Calibri" w:cs="Arial"/>
        </w:rPr>
        <w:t>) Não recomendo o estudante ao Programa de Mobilidade Acadêmica</w:t>
      </w:r>
    </w:p>
    <w:p w:rsidR="006D2E38" w:rsidRDefault="006D2E38" w:rsidP="006D2E38">
      <w:pPr>
        <w:spacing w:after="0" w:line="240" w:lineRule="auto"/>
        <w:rPr>
          <w:rFonts w:eastAsia="Calibri" w:cs="Arial"/>
        </w:rPr>
      </w:pPr>
    </w:p>
    <w:p w:rsidR="006D2E38" w:rsidRDefault="006D2E38" w:rsidP="006D2E38">
      <w:pPr>
        <w:spacing w:after="0" w:line="240" w:lineRule="auto"/>
        <w:rPr>
          <w:rFonts w:eastAsia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4"/>
        <w:gridCol w:w="5145"/>
      </w:tblGrid>
      <w:tr w:rsidR="006D2E38" w:rsidTr="00391101">
        <w:tc>
          <w:tcPr>
            <w:tcW w:w="5129" w:type="dxa"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</w:t>
            </w:r>
          </w:p>
          <w:p w:rsidR="006D2E38" w:rsidRDefault="006D2E38" w:rsidP="00391101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Assinatura do Professor</w:t>
            </w:r>
          </w:p>
          <w:p w:rsidR="006D2E38" w:rsidRDefault="006D2E38" w:rsidP="00391101">
            <w:pPr>
              <w:spacing w:after="0" w:line="240" w:lineRule="auto"/>
              <w:rPr>
                <w:rFonts w:eastAsia="Calibri" w:cs="Arial"/>
              </w:rPr>
            </w:pPr>
          </w:p>
          <w:p w:rsidR="006D2E38" w:rsidRDefault="006D2E38" w:rsidP="00391101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150" w:type="dxa"/>
            <w:hideMark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____________________</w:t>
            </w:r>
          </w:p>
          <w:p w:rsidR="006D2E38" w:rsidRDefault="006D2E38" w:rsidP="00391101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Assinatura e carimbo do Diretor</w:t>
            </w:r>
          </w:p>
        </w:tc>
      </w:tr>
      <w:tr w:rsidR="006D2E38" w:rsidTr="00391101">
        <w:tc>
          <w:tcPr>
            <w:tcW w:w="5172" w:type="dxa"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</w:rPr>
            </w:pPr>
          </w:p>
          <w:p w:rsidR="006D2E38" w:rsidRDefault="006D2E38" w:rsidP="0039110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ampus na </w:t>
            </w:r>
            <w:proofErr w:type="spellStart"/>
            <w:proofErr w:type="gramStart"/>
            <w:r w:rsidR="00391101">
              <w:rPr>
                <w:rFonts w:eastAsia="Calibri" w:cs="Arial"/>
              </w:rPr>
              <w:t>UnC</w:t>
            </w:r>
            <w:proofErr w:type="spellEnd"/>
            <w:proofErr w:type="gramEnd"/>
            <w:r>
              <w:rPr>
                <w:rFonts w:eastAsia="Calibri" w:cs="Arial"/>
              </w:rPr>
              <w:t>:</w:t>
            </w:r>
          </w:p>
        </w:tc>
        <w:tc>
          <w:tcPr>
            <w:tcW w:w="5173" w:type="dxa"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</w:rPr>
            </w:pPr>
          </w:p>
          <w:p w:rsidR="006D2E38" w:rsidRDefault="006D2E38" w:rsidP="0039110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Fone:</w:t>
            </w:r>
          </w:p>
        </w:tc>
      </w:tr>
      <w:tr w:rsidR="006D2E38" w:rsidTr="00391101">
        <w:tc>
          <w:tcPr>
            <w:tcW w:w="5129" w:type="dxa"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</w:rPr>
            </w:pPr>
          </w:p>
          <w:p w:rsidR="006D2E38" w:rsidRDefault="006D2E38" w:rsidP="0039110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E-mail: </w:t>
            </w:r>
          </w:p>
        </w:tc>
        <w:tc>
          <w:tcPr>
            <w:tcW w:w="5150" w:type="dxa"/>
          </w:tcPr>
          <w:p w:rsidR="006D2E38" w:rsidRDefault="006D2E38" w:rsidP="00391101">
            <w:pPr>
              <w:spacing w:after="0" w:line="240" w:lineRule="auto"/>
              <w:rPr>
                <w:rFonts w:eastAsia="Calibri" w:cs="Arial"/>
              </w:rPr>
            </w:pPr>
          </w:p>
          <w:p w:rsidR="006D2E38" w:rsidRDefault="006D2E38" w:rsidP="0039110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ata: </w:t>
            </w:r>
          </w:p>
        </w:tc>
      </w:tr>
    </w:tbl>
    <w:p w:rsidR="006D2E38" w:rsidRDefault="006D2E38" w:rsidP="006D2E38">
      <w:r>
        <w:t>----------------------------------------------------------------------------------------------------------------------------------------------------</w:t>
      </w:r>
    </w:p>
    <w:p w:rsidR="006D2E38" w:rsidRDefault="006D2E38" w:rsidP="006D2E38">
      <w:pPr>
        <w:jc w:val="center"/>
        <w:rPr>
          <w:b/>
        </w:rPr>
      </w:pPr>
      <w:r>
        <w:rPr>
          <w:b/>
        </w:rPr>
        <w:t>QUADRO DE DISCIPLINAS A SEREM CURSADAS NO EXTERIOR</w:t>
      </w:r>
    </w:p>
    <w:tbl>
      <w:tblPr>
        <w:tblW w:w="10072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5292"/>
      </w:tblGrid>
      <w:tr w:rsidR="006D2E38" w:rsidTr="00391101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ome da disciplina Universidade de Origem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ome da disciplina Universidade Acolhedora</w:t>
            </w:r>
          </w:p>
        </w:tc>
      </w:tr>
      <w:tr w:rsidR="006D2E38" w:rsidTr="00391101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6D2E38" w:rsidTr="00391101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6D2E38" w:rsidTr="00391101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E38" w:rsidRDefault="006D2E38" w:rsidP="003911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</w:tbl>
    <w:p w:rsidR="006D2E38" w:rsidRDefault="006D2E38" w:rsidP="006D2E38">
      <w:pPr>
        <w:spacing w:after="0" w:line="240" w:lineRule="auto"/>
        <w:jc w:val="center"/>
        <w:rPr>
          <w:rFonts w:cs="Arial"/>
          <w:b/>
        </w:rPr>
      </w:pPr>
    </w:p>
    <w:p w:rsidR="006D2E38" w:rsidRDefault="006D2E38" w:rsidP="006D2E38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rPr>
          <w:rFonts w:cs="Arial"/>
        </w:rPr>
      </w:pPr>
      <w:r>
        <w:rPr>
          <w:rFonts w:cs="Arial"/>
        </w:rPr>
        <w:t>Os programas das disciplinas acima identificadas encontram-se em anexo;</w:t>
      </w:r>
    </w:p>
    <w:p w:rsidR="006D2E38" w:rsidRDefault="006D2E38" w:rsidP="006D2E38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cs="Arial"/>
        </w:rPr>
      </w:pPr>
      <w:proofErr w:type="gramStart"/>
      <w:r>
        <w:rPr>
          <w:rFonts w:cs="Arial"/>
        </w:rPr>
        <w:t>A tradução para o português dos ementários das disciplinas ficarão</w:t>
      </w:r>
      <w:proofErr w:type="gramEnd"/>
      <w:r>
        <w:rPr>
          <w:rFonts w:cs="Arial"/>
        </w:rPr>
        <w:t xml:space="preserve"> a cargo do aluno;</w:t>
      </w:r>
    </w:p>
    <w:p w:rsidR="006D2E38" w:rsidRDefault="006D2E38" w:rsidP="006D2E38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cs="Arial"/>
        </w:rPr>
      </w:pPr>
      <w:r>
        <w:rPr>
          <w:rFonts w:cs="Arial"/>
        </w:rPr>
        <w:t>Deverá ser respeitada a matriz curricular do curso</w:t>
      </w:r>
      <w:r w:rsidR="00473845">
        <w:rPr>
          <w:rFonts w:cs="Arial"/>
        </w:rPr>
        <w:t xml:space="preserve"> </w:t>
      </w:r>
      <w:r>
        <w:rPr>
          <w:rFonts w:cs="Arial"/>
        </w:rPr>
        <w:t>e seus respectivos pré-requisitos</w:t>
      </w:r>
    </w:p>
    <w:p w:rsidR="006D2E38" w:rsidRDefault="006D2E38" w:rsidP="006D2E38">
      <w:pPr>
        <w:spacing w:after="0" w:line="240" w:lineRule="auto"/>
        <w:jc w:val="right"/>
        <w:rPr>
          <w:rFonts w:cs="Arial"/>
        </w:rPr>
      </w:pPr>
    </w:p>
    <w:p w:rsidR="006D2E38" w:rsidRDefault="006D2E38" w:rsidP="006D2E38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Data: ____/____/____</w:t>
      </w:r>
    </w:p>
    <w:p w:rsidR="006D2E38" w:rsidRDefault="006D2E38" w:rsidP="006D2E38">
      <w:pPr>
        <w:spacing w:after="0" w:line="240" w:lineRule="auto"/>
        <w:rPr>
          <w:rFonts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6D2E38" w:rsidTr="00391101">
        <w:tc>
          <w:tcPr>
            <w:tcW w:w="4889" w:type="dxa"/>
          </w:tcPr>
          <w:p w:rsidR="006D2E38" w:rsidRDefault="006D2E38" w:rsidP="0039110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acordo:</w:t>
            </w:r>
          </w:p>
          <w:p w:rsidR="006D2E38" w:rsidRDefault="006D2E38" w:rsidP="00391101">
            <w:pPr>
              <w:spacing w:after="0" w:line="240" w:lineRule="auto"/>
              <w:rPr>
                <w:rFonts w:cs="Arial"/>
              </w:rPr>
            </w:pPr>
          </w:p>
          <w:p w:rsidR="006D2E38" w:rsidRDefault="006D2E38" w:rsidP="0039110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</w:t>
            </w:r>
          </w:p>
          <w:p w:rsidR="006D2E38" w:rsidRDefault="006D2E38" w:rsidP="0039110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ssinatura e </w:t>
            </w:r>
            <w:r>
              <w:rPr>
                <w:rFonts w:cs="Arial"/>
                <w:b/>
              </w:rPr>
              <w:t>Carimbo</w:t>
            </w:r>
          </w:p>
          <w:p w:rsidR="006D2E38" w:rsidRDefault="006D2E38" w:rsidP="0039110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ordenador de Curso</w:t>
            </w:r>
          </w:p>
        </w:tc>
        <w:tc>
          <w:tcPr>
            <w:tcW w:w="4889" w:type="dxa"/>
          </w:tcPr>
          <w:p w:rsidR="006D2E38" w:rsidRDefault="006D2E38" w:rsidP="0039110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acordo:</w:t>
            </w:r>
          </w:p>
          <w:p w:rsidR="006D2E38" w:rsidRDefault="006D2E38" w:rsidP="00391101">
            <w:pPr>
              <w:spacing w:after="0" w:line="240" w:lineRule="auto"/>
              <w:rPr>
                <w:rFonts w:cs="Arial"/>
              </w:rPr>
            </w:pPr>
          </w:p>
          <w:p w:rsidR="006D2E38" w:rsidRDefault="006D2E38" w:rsidP="0039110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</w:t>
            </w:r>
          </w:p>
          <w:p w:rsidR="006D2E38" w:rsidRDefault="006D2E38" w:rsidP="0039110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e</w:t>
            </w:r>
            <w:r>
              <w:rPr>
                <w:rFonts w:cs="Arial"/>
                <w:b/>
              </w:rPr>
              <w:t xml:space="preserve"> Carimbo</w:t>
            </w:r>
          </w:p>
          <w:p w:rsidR="006D2E38" w:rsidRDefault="006D2E38" w:rsidP="0039110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iretor do Campus</w:t>
            </w:r>
          </w:p>
        </w:tc>
      </w:tr>
    </w:tbl>
    <w:p w:rsidR="006D2E38" w:rsidRDefault="006D2E38" w:rsidP="006D2E38">
      <w:pPr>
        <w:spacing w:after="0" w:line="240" w:lineRule="auto"/>
        <w:rPr>
          <w:rFonts w:cs="Arial"/>
        </w:rPr>
      </w:pPr>
    </w:p>
    <w:p w:rsidR="006D2E38" w:rsidRDefault="006D2E38" w:rsidP="006D2E38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6D2E38" w:rsidSect="000B747A">
      <w:headerReference w:type="default" r:id="rId9"/>
      <w:footerReference w:type="default" r:id="rId10"/>
      <w:pgSz w:w="11906" w:h="16838"/>
      <w:pgMar w:top="1418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9D" w:rsidRDefault="00E2489D" w:rsidP="0031722C">
      <w:pPr>
        <w:spacing w:after="0" w:line="240" w:lineRule="auto"/>
      </w:pPr>
      <w:r>
        <w:separator/>
      </w:r>
    </w:p>
  </w:endnote>
  <w:endnote w:type="continuationSeparator" w:id="0">
    <w:p w:rsidR="00E2489D" w:rsidRDefault="00E2489D" w:rsidP="0031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01" w:rsidRDefault="00391101">
    <w:pPr>
      <w:pStyle w:val="Rodap"/>
      <w:jc w:val="right"/>
    </w:pPr>
  </w:p>
  <w:p w:rsidR="00391101" w:rsidRPr="00A373ED" w:rsidRDefault="00391101" w:rsidP="00BD79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9D" w:rsidRDefault="00E2489D" w:rsidP="0031722C">
      <w:pPr>
        <w:spacing w:after="0" w:line="240" w:lineRule="auto"/>
      </w:pPr>
      <w:r>
        <w:separator/>
      </w:r>
    </w:p>
  </w:footnote>
  <w:footnote w:type="continuationSeparator" w:id="0">
    <w:p w:rsidR="00E2489D" w:rsidRDefault="00E2489D" w:rsidP="0031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01" w:rsidRDefault="00391101" w:rsidP="0050394E">
    <w:pPr>
      <w:pStyle w:val="SemEspaament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val="pt-BR" w:eastAsia="pt-BR"/>
      </w:rPr>
      <w:drawing>
        <wp:anchor distT="0" distB="0" distL="114300" distR="114300" simplePos="0" relativeHeight="251662848" behindDoc="0" locked="0" layoutInCell="1" allowOverlap="1" wp14:anchorId="0528965E" wp14:editId="011D599C">
          <wp:simplePos x="0" y="0"/>
          <wp:positionH relativeFrom="column">
            <wp:posOffset>189230</wp:posOffset>
          </wp:positionH>
          <wp:positionV relativeFrom="paragraph">
            <wp:posOffset>-132080</wp:posOffset>
          </wp:positionV>
          <wp:extent cx="1661795" cy="541020"/>
          <wp:effectExtent l="19050" t="0" r="0" b="0"/>
          <wp:wrapSquare wrapText="bothSides"/>
          <wp:docPr id="2" name="Imagem 1" descr="Descrição: Descrição: C:\Users\robson.MKTDSG002\Desktop\Manual da Marca - UnC\Logomarca\Logo Oficial\Logomarca Horizontal Monocromática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:\Users\robson.MKTDSG002\Desktop\Manual da Marca - UnC\Logomarca\Logo Oficial\Logomarca Horizontal Monocromática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A66"/>
    <w:multiLevelType w:val="hybridMultilevel"/>
    <w:tmpl w:val="0CCEBF7E"/>
    <w:lvl w:ilvl="0" w:tplc="B43866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C4F"/>
    <w:multiLevelType w:val="hybridMultilevel"/>
    <w:tmpl w:val="8200BE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E4477"/>
    <w:multiLevelType w:val="hybridMultilevel"/>
    <w:tmpl w:val="BE18421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4CE5"/>
    <w:multiLevelType w:val="multilevel"/>
    <w:tmpl w:val="3EDC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3783F"/>
    <w:multiLevelType w:val="hybridMultilevel"/>
    <w:tmpl w:val="ABEE64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1E6785"/>
    <w:multiLevelType w:val="hybridMultilevel"/>
    <w:tmpl w:val="734E0AD4"/>
    <w:lvl w:ilvl="0" w:tplc="459E12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2600"/>
    <w:multiLevelType w:val="hybridMultilevel"/>
    <w:tmpl w:val="16088EC4"/>
    <w:lvl w:ilvl="0" w:tplc="41A83936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4509B9"/>
    <w:multiLevelType w:val="multilevel"/>
    <w:tmpl w:val="7A9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81F8B"/>
    <w:multiLevelType w:val="hybridMultilevel"/>
    <w:tmpl w:val="8E62BC84"/>
    <w:lvl w:ilvl="0" w:tplc="91B09960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04E8"/>
    <w:multiLevelType w:val="hybridMultilevel"/>
    <w:tmpl w:val="EFE84B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B11B94"/>
    <w:multiLevelType w:val="hybridMultilevel"/>
    <w:tmpl w:val="709CA2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B81"/>
    <w:multiLevelType w:val="hybridMultilevel"/>
    <w:tmpl w:val="3CD637FE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2C8B1A21"/>
    <w:multiLevelType w:val="multilevel"/>
    <w:tmpl w:val="2D5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5368A"/>
    <w:multiLevelType w:val="hybridMultilevel"/>
    <w:tmpl w:val="FB6293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57248"/>
    <w:multiLevelType w:val="hybridMultilevel"/>
    <w:tmpl w:val="1CAC73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87800"/>
    <w:multiLevelType w:val="multilevel"/>
    <w:tmpl w:val="E23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33FFC"/>
    <w:multiLevelType w:val="hybridMultilevel"/>
    <w:tmpl w:val="CCEC0E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0EC"/>
    <w:multiLevelType w:val="multilevel"/>
    <w:tmpl w:val="088A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225E2"/>
    <w:multiLevelType w:val="hybridMultilevel"/>
    <w:tmpl w:val="89A619A6"/>
    <w:lvl w:ilvl="0" w:tplc="9D1484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440630"/>
    <w:multiLevelType w:val="hybridMultilevel"/>
    <w:tmpl w:val="3D58D7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7F45EC"/>
    <w:multiLevelType w:val="hybridMultilevel"/>
    <w:tmpl w:val="DA14E9E4"/>
    <w:lvl w:ilvl="0" w:tplc="CA6664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4BF2"/>
    <w:multiLevelType w:val="hybridMultilevel"/>
    <w:tmpl w:val="A22845B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7634C"/>
    <w:multiLevelType w:val="hybridMultilevel"/>
    <w:tmpl w:val="65E47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87867"/>
    <w:multiLevelType w:val="hybridMultilevel"/>
    <w:tmpl w:val="99A60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41D88"/>
    <w:multiLevelType w:val="hybridMultilevel"/>
    <w:tmpl w:val="5DB6AC8A"/>
    <w:lvl w:ilvl="0" w:tplc="04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54EC18D8"/>
    <w:multiLevelType w:val="multilevel"/>
    <w:tmpl w:val="93C6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45C94"/>
    <w:multiLevelType w:val="hybridMultilevel"/>
    <w:tmpl w:val="B7B65C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54038"/>
    <w:multiLevelType w:val="hybridMultilevel"/>
    <w:tmpl w:val="6458F664"/>
    <w:lvl w:ilvl="0" w:tplc="EBF0EA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2973F1"/>
    <w:multiLevelType w:val="hybridMultilevel"/>
    <w:tmpl w:val="D3922294"/>
    <w:lvl w:ilvl="0" w:tplc="2B4E9E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DA6F23"/>
    <w:multiLevelType w:val="hybridMultilevel"/>
    <w:tmpl w:val="D10C5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714167"/>
    <w:multiLevelType w:val="hybridMultilevel"/>
    <w:tmpl w:val="97E00B0C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63CE1FD2"/>
    <w:multiLevelType w:val="hybridMultilevel"/>
    <w:tmpl w:val="1ABE4AB8"/>
    <w:lvl w:ilvl="0" w:tplc="6E46E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36750"/>
    <w:multiLevelType w:val="multilevel"/>
    <w:tmpl w:val="8DD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9D6C00"/>
    <w:multiLevelType w:val="hybridMultilevel"/>
    <w:tmpl w:val="C50CFD1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46EC7"/>
    <w:multiLevelType w:val="multilevel"/>
    <w:tmpl w:val="125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4F1148"/>
    <w:multiLevelType w:val="hybridMultilevel"/>
    <w:tmpl w:val="A42CCC80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5D08FF"/>
    <w:multiLevelType w:val="hybridMultilevel"/>
    <w:tmpl w:val="9B4AEF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41AA5"/>
    <w:multiLevelType w:val="hybridMultilevel"/>
    <w:tmpl w:val="BC6614B2"/>
    <w:lvl w:ilvl="0" w:tplc="B49EA426">
      <w:start w:val="1"/>
      <w:numFmt w:val="upperRoman"/>
      <w:lvlText w:val="%1."/>
      <w:lvlJc w:val="left"/>
      <w:pPr>
        <w:ind w:left="1800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7"/>
  </w:num>
  <w:num w:numId="5">
    <w:abstractNumId w:val="32"/>
  </w:num>
  <w:num w:numId="6">
    <w:abstractNumId w:val="3"/>
  </w:num>
  <w:num w:numId="7">
    <w:abstractNumId w:val="17"/>
  </w:num>
  <w:num w:numId="8">
    <w:abstractNumId w:val="25"/>
  </w:num>
  <w:num w:numId="9">
    <w:abstractNumId w:val="26"/>
  </w:num>
  <w:num w:numId="10">
    <w:abstractNumId w:val="35"/>
  </w:num>
  <w:num w:numId="11">
    <w:abstractNumId w:val="33"/>
  </w:num>
  <w:num w:numId="12">
    <w:abstractNumId w:val="22"/>
  </w:num>
  <w:num w:numId="13">
    <w:abstractNumId w:val="23"/>
  </w:num>
  <w:num w:numId="14">
    <w:abstractNumId w:val="19"/>
  </w:num>
  <w:num w:numId="15">
    <w:abstractNumId w:val="13"/>
  </w:num>
  <w:num w:numId="16">
    <w:abstractNumId w:val="14"/>
  </w:num>
  <w:num w:numId="17">
    <w:abstractNumId w:val="34"/>
  </w:num>
  <w:num w:numId="18">
    <w:abstractNumId w:val="24"/>
  </w:num>
  <w:num w:numId="19">
    <w:abstractNumId w:val="29"/>
  </w:num>
  <w:num w:numId="20">
    <w:abstractNumId w:val="9"/>
  </w:num>
  <w:num w:numId="21">
    <w:abstractNumId w:val="4"/>
  </w:num>
  <w:num w:numId="22">
    <w:abstractNumId w:val="30"/>
  </w:num>
  <w:num w:numId="23">
    <w:abstractNumId w:val="11"/>
  </w:num>
  <w:num w:numId="24">
    <w:abstractNumId w:val="2"/>
  </w:num>
  <w:num w:numId="25">
    <w:abstractNumId w:val="21"/>
  </w:num>
  <w:num w:numId="26">
    <w:abstractNumId w:val="36"/>
  </w:num>
  <w:num w:numId="27">
    <w:abstractNumId w:val="6"/>
  </w:num>
  <w:num w:numId="28">
    <w:abstractNumId w:val="16"/>
  </w:num>
  <w:num w:numId="29">
    <w:abstractNumId w:val="10"/>
  </w:num>
  <w:num w:numId="30">
    <w:abstractNumId w:val="5"/>
  </w:num>
  <w:num w:numId="31">
    <w:abstractNumId w:val="27"/>
  </w:num>
  <w:num w:numId="32">
    <w:abstractNumId w:val="0"/>
  </w:num>
  <w:num w:numId="33">
    <w:abstractNumId w:val="37"/>
  </w:num>
  <w:num w:numId="34">
    <w:abstractNumId w:val="8"/>
  </w:num>
  <w:num w:numId="35">
    <w:abstractNumId w:val="20"/>
  </w:num>
  <w:num w:numId="36">
    <w:abstractNumId w:val="31"/>
  </w:num>
  <w:num w:numId="37">
    <w:abstractNumId w:val="28"/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3D"/>
    <w:rsid w:val="00014DAB"/>
    <w:rsid w:val="0002061D"/>
    <w:rsid w:val="0003273A"/>
    <w:rsid w:val="00033D42"/>
    <w:rsid w:val="000348CE"/>
    <w:rsid w:val="000506A6"/>
    <w:rsid w:val="00062F04"/>
    <w:rsid w:val="00071CE4"/>
    <w:rsid w:val="000739B5"/>
    <w:rsid w:val="00084021"/>
    <w:rsid w:val="00092CA7"/>
    <w:rsid w:val="000A1092"/>
    <w:rsid w:val="000B747A"/>
    <w:rsid w:val="000C3D41"/>
    <w:rsid w:val="000C6762"/>
    <w:rsid w:val="000D3AE1"/>
    <w:rsid w:val="0012024B"/>
    <w:rsid w:val="00120583"/>
    <w:rsid w:val="00124EE5"/>
    <w:rsid w:val="00125FFF"/>
    <w:rsid w:val="00146DD7"/>
    <w:rsid w:val="00196E8C"/>
    <w:rsid w:val="001F365F"/>
    <w:rsid w:val="001F7A33"/>
    <w:rsid w:val="0022626A"/>
    <w:rsid w:val="00252EB7"/>
    <w:rsid w:val="002534D7"/>
    <w:rsid w:val="00281890"/>
    <w:rsid w:val="00281A0C"/>
    <w:rsid w:val="002B3CD2"/>
    <w:rsid w:val="002D42F7"/>
    <w:rsid w:val="002E3F09"/>
    <w:rsid w:val="002E57CB"/>
    <w:rsid w:val="003021B5"/>
    <w:rsid w:val="003070C1"/>
    <w:rsid w:val="00316115"/>
    <w:rsid w:val="0031722C"/>
    <w:rsid w:val="0034749C"/>
    <w:rsid w:val="00357095"/>
    <w:rsid w:val="003636FB"/>
    <w:rsid w:val="00365D39"/>
    <w:rsid w:val="00377E4D"/>
    <w:rsid w:val="00391101"/>
    <w:rsid w:val="00392288"/>
    <w:rsid w:val="00395EB4"/>
    <w:rsid w:val="003A2DBA"/>
    <w:rsid w:val="003A7AAF"/>
    <w:rsid w:val="003C11E9"/>
    <w:rsid w:val="003E7CC7"/>
    <w:rsid w:val="003F4ACF"/>
    <w:rsid w:val="004028FA"/>
    <w:rsid w:val="00430A36"/>
    <w:rsid w:val="00430FA2"/>
    <w:rsid w:val="00466148"/>
    <w:rsid w:val="00466169"/>
    <w:rsid w:val="00473845"/>
    <w:rsid w:val="004749B9"/>
    <w:rsid w:val="00486C8C"/>
    <w:rsid w:val="004B0023"/>
    <w:rsid w:val="004C4117"/>
    <w:rsid w:val="004D6D3E"/>
    <w:rsid w:val="004E187A"/>
    <w:rsid w:val="004F781D"/>
    <w:rsid w:val="0050394E"/>
    <w:rsid w:val="00531C0C"/>
    <w:rsid w:val="0053307A"/>
    <w:rsid w:val="00537CAB"/>
    <w:rsid w:val="005568D9"/>
    <w:rsid w:val="005709AF"/>
    <w:rsid w:val="005C2FEA"/>
    <w:rsid w:val="005E2AB2"/>
    <w:rsid w:val="005E46E8"/>
    <w:rsid w:val="0060698E"/>
    <w:rsid w:val="00607407"/>
    <w:rsid w:val="00621205"/>
    <w:rsid w:val="00635978"/>
    <w:rsid w:val="0065064E"/>
    <w:rsid w:val="00660793"/>
    <w:rsid w:val="00664DD7"/>
    <w:rsid w:val="006717EF"/>
    <w:rsid w:val="00671E2D"/>
    <w:rsid w:val="006723DE"/>
    <w:rsid w:val="0067419F"/>
    <w:rsid w:val="006B2694"/>
    <w:rsid w:val="006B3786"/>
    <w:rsid w:val="006D2E38"/>
    <w:rsid w:val="006D6A74"/>
    <w:rsid w:val="006E0F41"/>
    <w:rsid w:val="007023AE"/>
    <w:rsid w:val="00705E4D"/>
    <w:rsid w:val="0071525C"/>
    <w:rsid w:val="007165F9"/>
    <w:rsid w:val="00720842"/>
    <w:rsid w:val="00745F24"/>
    <w:rsid w:val="0074626B"/>
    <w:rsid w:val="0074743A"/>
    <w:rsid w:val="00763470"/>
    <w:rsid w:val="00777EDB"/>
    <w:rsid w:val="00791F13"/>
    <w:rsid w:val="0079398F"/>
    <w:rsid w:val="007953AE"/>
    <w:rsid w:val="00796B7F"/>
    <w:rsid w:val="007C79BA"/>
    <w:rsid w:val="007E44FD"/>
    <w:rsid w:val="007F017E"/>
    <w:rsid w:val="00800FFF"/>
    <w:rsid w:val="00802451"/>
    <w:rsid w:val="00811102"/>
    <w:rsid w:val="0081582A"/>
    <w:rsid w:val="00817ACF"/>
    <w:rsid w:val="00825B52"/>
    <w:rsid w:val="00854B3C"/>
    <w:rsid w:val="008660CD"/>
    <w:rsid w:val="0087744C"/>
    <w:rsid w:val="008819C0"/>
    <w:rsid w:val="008B67CE"/>
    <w:rsid w:val="008D2547"/>
    <w:rsid w:val="008E47AE"/>
    <w:rsid w:val="008E54BF"/>
    <w:rsid w:val="008F05E0"/>
    <w:rsid w:val="009179F3"/>
    <w:rsid w:val="0093071A"/>
    <w:rsid w:val="00940BDB"/>
    <w:rsid w:val="009479A0"/>
    <w:rsid w:val="00972027"/>
    <w:rsid w:val="009D1F81"/>
    <w:rsid w:val="009D31AC"/>
    <w:rsid w:val="009D36FA"/>
    <w:rsid w:val="009E5738"/>
    <w:rsid w:val="009F3715"/>
    <w:rsid w:val="009F7FDD"/>
    <w:rsid w:val="00A16FB8"/>
    <w:rsid w:val="00A5549A"/>
    <w:rsid w:val="00A62A3A"/>
    <w:rsid w:val="00AA1579"/>
    <w:rsid w:val="00AC6693"/>
    <w:rsid w:val="00AE03FF"/>
    <w:rsid w:val="00B01C1B"/>
    <w:rsid w:val="00B05CD4"/>
    <w:rsid w:val="00B1025B"/>
    <w:rsid w:val="00B501C9"/>
    <w:rsid w:val="00B72C3B"/>
    <w:rsid w:val="00BB1403"/>
    <w:rsid w:val="00BD7991"/>
    <w:rsid w:val="00C86CEF"/>
    <w:rsid w:val="00C93918"/>
    <w:rsid w:val="00CE3A83"/>
    <w:rsid w:val="00D44040"/>
    <w:rsid w:val="00D7103E"/>
    <w:rsid w:val="00DA18C0"/>
    <w:rsid w:val="00DB29CE"/>
    <w:rsid w:val="00DB500A"/>
    <w:rsid w:val="00DE453D"/>
    <w:rsid w:val="00E06A85"/>
    <w:rsid w:val="00E06DD5"/>
    <w:rsid w:val="00E13C27"/>
    <w:rsid w:val="00E16757"/>
    <w:rsid w:val="00E20C0A"/>
    <w:rsid w:val="00E2489D"/>
    <w:rsid w:val="00E37C0F"/>
    <w:rsid w:val="00E4541A"/>
    <w:rsid w:val="00E75ED6"/>
    <w:rsid w:val="00E760C8"/>
    <w:rsid w:val="00E82D6B"/>
    <w:rsid w:val="00EB2E72"/>
    <w:rsid w:val="00EC24E7"/>
    <w:rsid w:val="00EE3AFE"/>
    <w:rsid w:val="00F05C7C"/>
    <w:rsid w:val="00F14859"/>
    <w:rsid w:val="00F35D23"/>
    <w:rsid w:val="00F4182E"/>
    <w:rsid w:val="00F94DC9"/>
    <w:rsid w:val="00F95FA2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3C"/>
  </w:style>
  <w:style w:type="paragraph" w:styleId="Ttulo2">
    <w:name w:val="heading 2"/>
    <w:basedOn w:val="Normal"/>
    <w:link w:val="Ttulo2Char"/>
    <w:uiPriority w:val="9"/>
    <w:qFormat/>
    <w:rsid w:val="00DE4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E453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E453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E453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E45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DE453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E4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E453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ps">
    <w:name w:val="hps"/>
    <w:rsid w:val="00DE453D"/>
  </w:style>
  <w:style w:type="paragraph" w:styleId="NormalWeb">
    <w:name w:val="Normal (Web)"/>
    <w:basedOn w:val="Normal"/>
    <w:uiPriority w:val="99"/>
    <w:unhideWhenUsed/>
    <w:rsid w:val="00DE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E45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6607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C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21B5"/>
    <w:pPr>
      <w:ind w:left="720"/>
      <w:contextualSpacing/>
    </w:pPr>
  </w:style>
  <w:style w:type="paragraph" w:styleId="SemEspaamento">
    <w:name w:val="No Spacing"/>
    <w:uiPriority w:val="1"/>
    <w:qFormat/>
    <w:rsid w:val="00E4541A"/>
    <w:pPr>
      <w:spacing w:after="0" w:line="240" w:lineRule="auto"/>
    </w:pPr>
    <w:rPr>
      <w:rFonts w:ascii="Calibri" w:eastAsia="Calibri" w:hAnsi="Calibri" w:cs="Times New Roman"/>
      <w:lang w:val="es-MX"/>
    </w:rPr>
  </w:style>
  <w:style w:type="table" w:styleId="Tabelacomgrade">
    <w:name w:val="Table Grid"/>
    <w:basedOn w:val="Tabelanormal"/>
    <w:uiPriority w:val="59"/>
    <w:rsid w:val="00635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3C"/>
  </w:style>
  <w:style w:type="paragraph" w:styleId="Ttulo2">
    <w:name w:val="heading 2"/>
    <w:basedOn w:val="Normal"/>
    <w:link w:val="Ttulo2Char"/>
    <w:uiPriority w:val="9"/>
    <w:qFormat/>
    <w:rsid w:val="00DE4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5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E453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DE453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E453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E45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DE453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E4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E453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ps">
    <w:name w:val="hps"/>
    <w:rsid w:val="00DE453D"/>
  </w:style>
  <w:style w:type="paragraph" w:styleId="NormalWeb">
    <w:name w:val="Normal (Web)"/>
    <w:basedOn w:val="Normal"/>
    <w:uiPriority w:val="99"/>
    <w:unhideWhenUsed/>
    <w:rsid w:val="00DE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E45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6607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C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21B5"/>
    <w:pPr>
      <w:ind w:left="720"/>
      <w:contextualSpacing/>
    </w:pPr>
  </w:style>
  <w:style w:type="paragraph" w:styleId="SemEspaamento">
    <w:name w:val="No Spacing"/>
    <w:uiPriority w:val="1"/>
    <w:qFormat/>
    <w:rsid w:val="00E4541A"/>
    <w:pPr>
      <w:spacing w:after="0" w:line="240" w:lineRule="auto"/>
    </w:pPr>
    <w:rPr>
      <w:rFonts w:ascii="Calibri" w:eastAsia="Calibri" w:hAnsi="Calibri" w:cs="Times New Roman"/>
      <w:lang w:val="es-MX"/>
    </w:rPr>
  </w:style>
  <w:style w:type="table" w:styleId="Tabelacomgrade">
    <w:name w:val="Table Grid"/>
    <w:basedOn w:val="Tabelanormal"/>
    <w:uiPriority w:val="59"/>
    <w:rsid w:val="00635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4BDC-A535-475D-AB54-37D13508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Zucchi</dc:creator>
  <cp:lastModifiedBy>Gabriela</cp:lastModifiedBy>
  <cp:revision>3</cp:revision>
  <cp:lastPrinted>2015-03-04T16:14:00Z</cp:lastPrinted>
  <dcterms:created xsi:type="dcterms:W3CDTF">2019-03-08T13:23:00Z</dcterms:created>
  <dcterms:modified xsi:type="dcterms:W3CDTF">2019-03-08T13:24:00Z</dcterms:modified>
</cp:coreProperties>
</file>